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127135F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531ED99C" w14:textId="116AD9DB" w:rsidR="005F05E6" w:rsidRDefault="005F05E6" w:rsidP="005F05E6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4B34596F" wp14:editId="3257DDFA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DAB" w14:textId="3A38ADA7" w:rsidR="0093072D" w:rsidRDefault="00467A80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WORK AT HEIGHT</w:t>
      </w:r>
    </w:p>
    <w:p w14:paraId="71DBE761" w14:textId="2BDB4E0A" w:rsidR="001A625F" w:rsidRPr="0093072D" w:rsidRDefault="0093072D" w:rsidP="00537354">
      <w:pPr>
        <w:jc w:val="center"/>
        <w:rPr>
          <w:rFonts w:ascii="Arial Black" w:hAnsi="Arial Black"/>
          <w:sz w:val="32"/>
          <w:szCs w:val="32"/>
        </w:rPr>
      </w:pPr>
      <w:r w:rsidRPr="0093072D">
        <w:rPr>
          <w:rFonts w:ascii="Arial Black" w:hAnsi="Arial Black"/>
          <w:sz w:val="32"/>
          <w:szCs w:val="32"/>
        </w:rPr>
        <w:t>TOOLBOX TALK CONTENT</w:t>
      </w:r>
    </w:p>
    <w:p w14:paraId="525A289C" w14:textId="3686F6FB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93072D">
        <w:rPr>
          <w:sz w:val="32"/>
        </w:rPr>
        <w:t>TBT</w:t>
      </w:r>
      <w:r w:rsidRPr="00537354">
        <w:rPr>
          <w:sz w:val="32"/>
        </w:rPr>
        <w:t>-00</w:t>
      </w:r>
      <w:r w:rsidR="00467A80">
        <w:rPr>
          <w:sz w:val="32"/>
        </w:rPr>
        <w:t>2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47DCD355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4CA874A6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93072D">
        <w:tc>
          <w:tcPr>
            <w:tcW w:w="1534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26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595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425EE7" w14:paraId="388982ED" w14:textId="77777777" w:rsidTr="0093072D">
        <w:tc>
          <w:tcPr>
            <w:tcW w:w="1534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26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95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93072D">
        <w:tc>
          <w:tcPr>
            <w:tcW w:w="1534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0511AE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6530"/>
        <w:gridCol w:w="850"/>
        <w:gridCol w:w="851"/>
      </w:tblGrid>
      <w:tr w:rsidR="0093072D" w14:paraId="4A1D3A91" w14:textId="77777777" w:rsidTr="0093072D">
        <w:trPr>
          <w:trHeight w:val="514"/>
        </w:trPr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bookmarkEnd w:id="0"/>
          <w:p w14:paraId="0688026E" w14:textId="5C8EE943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lastRenderedPageBreak/>
              <w:t>TOPIC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2AD1E372" w14:textId="63C5B823" w:rsidR="0093072D" w:rsidRPr="0093072D" w:rsidRDefault="00467A80" w:rsidP="0093072D">
            <w:pPr>
              <w:rPr>
                <w:b/>
              </w:rPr>
            </w:pPr>
            <w:r>
              <w:rPr>
                <w:b/>
                <w:sz w:val="24"/>
              </w:rPr>
              <w:t>WORK AT HEIGH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28B6E8F" w14:textId="7ADF2B7F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DISCUSSED?</w:t>
            </w:r>
          </w:p>
        </w:tc>
      </w:tr>
      <w:tr w:rsidR="0093072D" w14:paraId="13ED440A" w14:textId="77777777" w:rsidTr="0093072D">
        <w:trPr>
          <w:trHeight w:val="549"/>
        </w:trPr>
        <w:tc>
          <w:tcPr>
            <w:tcW w:w="2254" w:type="dxa"/>
            <w:vMerge/>
            <w:shd w:val="clear" w:color="auto" w:fill="D9D9D9" w:themeFill="background1" w:themeFillShade="D9"/>
          </w:tcPr>
          <w:p w14:paraId="5E5CA59D" w14:textId="77777777" w:rsidR="0093072D" w:rsidRPr="0093072D" w:rsidRDefault="0093072D" w:rsidP="0093072D">
            <w:pPr>
              <w:rPr>
                <w:b/>
              </w:rPr>
            </w:pPr>
          </w:p>
        </w:tc>
        <w:tc>
          <w:tcPr>
            <w:tcW w:w="6530" w:type="dxa"/>
            <w:shd w:val="clear" w:color="auto" w:fill="D9D9D9" w:themeFill="background1" w:themeFillShade="D9"/>
            <w:vAlign w:val="center"/>
          </w:tcPr>
          <w:p w14:paraId="46301485" w14:textId="77777777" w:rsidR="0093072D" w:rsidRPr="0093072D" w:rsidRDefault="0093072D" w:rsidP="0093072D">
            <w:pPr>
              <w:rPr>
                <w:b/>
              </w:rPr>
            </w:pPr>
            <w:r w:rsidRPr="0093072D">
              <w:rPr>
                <w:b/>
              </w:rPr>
              <w:t>THINGS TO DISCUSS</w:t>
            </w:r>
          </w:p>
          <w:p w14:paraId="234A692E" w14:textId="1145EC42" w:rsidR="0093072D" w:rsidRPr="0093072D" w:rsidRDefault="0093072D" w:rsidP="0093072D">
            <w:r w:rsidRPr="0093072D">
              <w:rPr>
                <w:sz w:val="14"/>
              </w:rPr>
              <w:t>(a couple of topics to be selected and discussed when conducting the talk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B1C7D3" w14:textId="5EAA961D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4BD9BE" w14:textId="2E8ACC7E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NO</w:t>
            </w:r>
          </w:p>
        </w:tc>
      </w:tr>
      <w:tr w:rsidR="0093072D" w14:paraId="632DFF58" w14:textId="77777777" w:rsidTr="008D4AE3">
        <w:trPr>
          <w:trHeight w:val="404"/>
        </w:trPr>
        <w:tc>
          <w:tcPr>
            <w:tcW w:w="2254" w:type="dxa"/>
            <w:vAlign w:val="center"/>
          </w:tcPr>
          <w:p w14:paraId="6A3603B5" w14:textId="4F8E82A8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6530" w:type="dxa"/>
            <w:vAlign w:val="center"/>
          </w:tcPr>
          <w:p w14:paraId="35392E6A" w14:textId="3757369F" w:rsidR="0093072D" w:rsidRPr="007C637E" w:rsidRDefault="0093072D" w:rsidP="007C6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What is</w:t>
            </w:r>
            <w:r w:rsidR="00467A80">
              <w:rPr>
                <w:sz w:val="20"/>
                <w:szCs w:val="20"/>
              </w:rPr>
              <w:t xml:space="preserve"> considered Work at Height</w:t>
            </w:r>
            <w:r w:rsidR="008D4AE3" w:rsidRPr="007C637E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14:paraId="6DB6756B" w14:textId="77777777" w:rsidR="0093072D" w:rsidRDefault="0093072D" w:rsidP="0093072D"/>
        </w:tc>
        <w:tc>
          <w:tcPr>
            <w:tcW w:w="851" w:type="dxa"/>
          </w:tcPr>
          <w:p w14:paraId="0BC36CB4" w14:textId="77777777" w:rsidR="0093072D" w:rsidRDefault="0093072D" w:rsidP="0093072D"/>
        </w:tc>
      </w:tr>
      <w:tr w:rsidR="0093072D" w14:paraId="016613E3" w14:textId="77777777" w:rsidTr="008D4AE3">
        <w:tc>
          <w:tcPr>
            <w:tcW w:w="2254" w:type="dxa"/>
            <w:vAlign w:val="center"/>
          </w:tcPr>
          <w:p w14:paraId="33696CB4" w14:textId="4A7ECB6A" w:rsidR="0093072D" w:rsidRPr="008D4AE3" w:rsidRDefault="00467A80" w:rsidP="008D4AE3">
            <w:pPr>
              <w:rPr>
                <w:b/>
                <w:sz w:val="20"/>
                <w:szCs w:val="20"/>
              </w:rPr>
            </w:pPr>
            <w:r w:rsidRPr="00467A80">
              <w:rPr>
                <w:b/>
                <w:sz w:val="20"/>
                <w:szCs w:val="20"/>
              </w:rPr>
              <w:t>SAFE WORKING PLATFORM</w:t>
            </w:r>
          </w:p>
        </w:tc>
        <w:tc>
          <w:tcPr>
            <w:tcW w:w="6530" w:type="dxa"/>
            <w:vAlign w:val="center"/>
          </w:tcPr>
          <w:p w14:paraId="0782AB45" w14:textId="77777777" w:rsidR="00467A80" w:rsidRDefault="00467A8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Provision of safe working platform</w:t>
            </w:r>
          </w:p>
          <w:p w14:paraId="67C2A2F1" w14:textId="77777777" w:rsidR="00467A80" w:rsidRDefault="00467A8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Guard rail</w:t>
            </w:r>
            <w:r>
              <w:rPr>
                <w:sz w:val="20"/>
                <w:szCs w:val="20"/>
              </w:rPr>
              <w:t>, M</w:t>
            </w:r>
            <w:r w:rsidRPr="00467A80">
              <w:rPr>
                <w:sz w:val="20"/>
                <w:szCs w:val="20"/>
              </w:rPr>
              <w:t>id rail</w:t>
            </w:r>
            <w:r>
              <w:rPr>
                <w:sz w:val="20"/>
                <w:szCs w:val="20"/>
              </w:rPr>
              <w:t xml:space="preserve">, </w:t>
            </w:r>
            <w:r w:rsidRPr="00467A80">
              <w:rPr>
                <w:sz w:val="20"/>
                <w:szCs w:val="20"/>
              </w:rPr>
              <w:t>Toe board</w:t>
            </w:r>
          </w:p>
          <w:p w14:paraId="2D477CFC" w14:textId="77777777" w:rsidR="00164452" w:rsidRDefault="00467A8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MEWP</w:t>
            </w:r>
          </w:p>
          <w:p w14:paraId="3B98750C" w14:textId="16DCBB76" w:rsidR="00467A80" w:rsidRDefault="00467A8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Use of Man basket &amp; tag lines</w:t>
            </w:r>
          </w:p>
          <w:p w14:paraId="6E7C10CD" w14:textId="40078252" w:rsidR="0093072D" w:rsidRPr="00467A80" w:rsidRDefault="00467A80" w:rsidP="00467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Provision &amp; use of lifeline at height</w:t>
            </w:r>
          </w:p>
        </w:tc>
        <w:tc>
          <w:tcPr>
            <w:tcW w:w="850" w:type="dxa"/>
          </w:tcPr>
          <w:p w14:paraId="289D7964" w14:textId="77777777" w:rsidR="0093072D" w:rsidRDefault="0093072D" w:rsidP="0093072D"/>
        </w:tc>
        <w:tc>
          <w:tcPr>
            <w:tcW w:w="851" w:type="dxa"/>
          </w:tcPr>
          <w:p w14:paraId="3C46C0FA" w14:textId="77777777" w:rsidR="0093072D" w:rsidRDefault="0093072D" w:rsidP="0093072D"/>
        </w:tc>
      </w:tr>
      <w:tr w:rsidR="0093072D" w14:paraId="3514F47E" w14:textId="77777777" w:rsidTr="008D4AE3">
        <w:trPr>
          <w:trHeight w:val="774"/>
        </w:trPr>
        <w:tc>
          <w:tcPr>
            <w:tcW w:w="2254" w:type="dxa"/>
            <w:vAlign w:val="center"/>
          </w:tcPr>
          <w:p w14:paraId="0CF002DF" w14:textId="50A3E798" w:rsidR="0093072D" w:rsidRPr="008D4AE3" w:rsidRDefault="00467A80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PERMIT TO WORK</w:t>
            </w:r>
          </w:p>
        </w:tc>
        <w:tc>
          <w:tcPr>
            <w:tcW w:w="6530" w:type="dxa"/>
            <w:vAlign w:val="center"/>
          </w:tcPr>
          <w:p w14:paraId="2F602BD9" w14:textId="352F7324" w:rsidR="00467A80" w:rsidRDefault="00467A80" w:rsidP="00467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o</w:t>
            </w:r>
            <w:r w:rsidRPr="00467A80">
              <w:rPr>
                <w:sz w:val="20"/>
                <w:szCs w:val="20"/>
              </w:rPr>
              <w:t xml:space="preserve">btain </w:t>
            </w:r>
            <w:r>
              <w:rPr>
                <w:sz w:val="20"/>
                <w:szCs w:val="20"/>
              </w:rPr>
              <w:t xml:space="preserve">a </w:t>
            </w:r>
            <w:r w:rsidRPr="00467A8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ermit to </w:t>
            </w:r>
            <w:r w:rsidRPr="00467A8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ork</w:t>
            </w:r>
            <w:r w:rsidRPr="00467A80">
              <w:rPr>
                <w:sz w:val="20"/>
                <w:szCs w:val="20"/>
              </w:rPr>
              <w:t xml:space="preserve"> prior to </w:t>
            </w:r>
            <w:r>
              <w:rPr>
                <w:sz w:val="20"/>
                <w:szCs w:val="20"/>
              </w:rPr>
              <w:t>using</w:t>
            </w:r>
            <w:r w:rsidRPr="00467A80">
              <w:rPr>
                <w:sz w:val="20"/>
                <w:szCs w:val="20"/>
              </w:rPr>
              <w:t xml:space="preserve"> MEWP &amp; Man basket</w:t>
            </w:r>
            <w:r>
              <w:rPr>
                <w:sz w:val="20"/>
                <w:szCs w:val="20"/>
              </w:rPr>
              <w:t>s</w:t>
            </w:r>
          </w:p>
          <w:p w14:paraId="624F54BA" w14:textId="77777777" w:rsidR="00467A80" w:rsidRDefault="00467A80" w:rsidP="00467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 xml:space="preserve">Ensure the PTW is filled out properly, signed by permit issuer &amp; receiver &amp; </w:t>
            </w:r>
            <w:r>
              <w:rPr>
                <w:sz w:val="20"/>
                <w:szCs w:val="20"/>
              </w:rPr>
              <w:t xml:space="preserve">that </w:t>
            </w:r>
            <w:r w:rsidRPr="00467A80">
              <w:rPr>
                <w:sz w:val="20"/>
                <w:szCs w:val="20"/>
              </w:rPr>
              <w:t>it is valid</w:t>
            </w:r>
          </w:p>
          <w:p w14:paraId="1A163833" w14:textId="77777777" w:rsidR="00467A80" w:rsidRDefault="00467A80" w:rsidP="00467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Ben</w:t>
            </w:r>
            <w:r>
              <w:rPr>
                <w:sz w:val="20"/>
                <w:szCs w:val="20"/>
              </w:rPr>
              <w:t>e</w:t>
            </w:r>
            <w:r w:rsidRPr="00467A80">
              <w:rPr>
                <w:sz w:val="20"/>
                <w:szCs w:val="20"/>
              </w:rPr>
              <w:t xml:space="preserve">fits of using / exercising </w:t>
            </w:r>
            <w:r>
              <w:rPr>
                <w:sz w:val="20"/>
                <w:szCs w:val="20"/>
              </w:rPr>
              <w:t xml:space="preserve">the </w:t>
            </w:r>
            <w:r w:rsidRPr="00467A8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ermit to </w:t>
            </w:r>
            <w:r w:rsidRPr="00467A8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ork system</w:t>
            </w:r>
          </w:p>
          <w:p w14:paraId="6EAAE0E0" w14:textId="02838236" w:rsidR="0093072D" w:rsidRPr="00467A80" w:rsidRDefault="00467A80" w:rsidP="00467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 register to be maintained</w:t>
            </w:r>
            <w:r w:rsidRPr="00467A80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50" w:type="dxa"/>
          </w:tcPr>
          <w:p w14:paraId="2C81F699" w14:textId="77777777" w:rsidR="0093072D" w:rsidRDefault="0093072D" w:rsidP="0093072D"/>
        </w:tc>
        <w:tc>
          <w:tcPr>
            <w:tcW w:w="851" w:type="dxa"/>
          </w:tcPr>
          <w:p w14:paraId="10DE23ED" w14:textId="77777777" w:rsidR="0093072D" w:rsidRDefault="0093072D" w:rsidP="0093072D"/>
        </w:tc>
      </w:tr>
      <w:tr w:rsidR="0093072D" w14:paraId="299A42D7" w14:textId="77777777" w:rsidTr="008D4AE3">
        <w:tc>
          <w:tcPr>
            <w:tcW w:w="2254" w:type="dxa"/>
            <w:vAlign w:val="center"/>
          </w:tcPr>
          <w:p w14:paraId="01F84F45" w14:textId="0624E6B7" w:rsidR="0093072D" w:rsidRPr="008D4AE3" w:rsidRDefault="00467A80" w:rsidP="008D4AE3">
            <w:pPr>
              <w:rPr>
                <w:b/>
                <w:sz w:val="20"/>
                <w:szCs w:val="20"/>
              </w:rPr>
            </w:pPr>
            <w:r w:rsidRPr="00467A80">
              <w:rPr>
                <w:b/>
                <w:sz w:val="20"/>
                <w:szCs w:val="20"/>
              </w:rPr>
              <w:t>TOOL &amp; EQUIPMENT INSPECTION &amp; COLOUR CODING</w:t>
            </w:r>
          </w:p>
        </w:tc>
        <w:tc>
          <w:tcPr>
            <w:tcW w:w="6530" w:type="dxa"/>
            <w:vAlign w:val="center"/>
          </w:tcPr>
          <w:p w14:paraId="31A1F0D9" w14:textId="466D4080" w:rsidR="00467A80" w:rsidRDefault="00467A8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Inspection of hand tools</w:t>
            </w:r>
            <w:r>
              <w:rPr>
                <w:sz w:val="20"/>
                <w:szCs w:val="20"/>
              </w:rPr>
              <w:t>, p</w:t>
            </w:r>
            <w:r w:rsidRPr="00467A80">
              <w:rPr>
                <w:sz w:val="20"/>
                <w:szCs w:val="20"/>
              </w:rPr>
              <w:t>ower tools &amp; equipment by competent person</w:t>
            </w:r>
            <w:r>
              <w:rPr>
                <w:sz w:val="20"/>
                <w:szCs w:val="20"/>
              </w:rPr>
              <w:t>s</w:t>
            </w:r>
          </w:p>
          <w:p w14:paraId="537C32A2" w14:textId="77777777" w:rsidR="00467A80" w:rsidRDefault="00467A8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Colour coding of all hand tools</w:t>
            </w:r>
            <w:r>
              <w:rPr>
                <w:sz w:val="20"/>
                <w:szCs w:val="20"/>
              </w:rPr>
              <w:t>,</w:t>
            </w:r>
            <w:r w:rsidRPr="00467A80">
              <w:rPr>
                <w:sz w:val="20"/>
                <w:szCs w:val="20"/>
              </w:rPr>
              <w:t xml:space="preserve"> power tools &amp; equipment</w:t>
            </w:r>
          </w:p>
          <w:p w14:paraId="2E05B8D3" w14:textId="25927630" w:rsidR="0093072D" w:rsidRPr="0093072D" w:rsidRDefault="00467A8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The user should check the hand tool</w:t>
            </w:r>
            <w:r>
              <w:rPr>
                <w:sz w:val="20"/>
                <w:szCs w:val="20"/>
              </w:rPr>
              <w:t xml:space="preserve">, </w:t>
            </w:r>
            <w:r w:rsidRPr="00467A80">
              <w:rPr>
                <w:sz w:val="20"/>
                <w:szCs w:val="20"/>
              </w:rPr>
              <w:t xml:space="preserve">power tool &amp; equipment prior to </w:t>
            </w:r>
            <w:r>
              <w:rPr>
                <w:sz w:val="20"/>
                <w:szCs w:val="20"/>
              </w:rPr>
              <w:t>every use</w:t>
            </w:r>
            <w:r w:rsidRPr="00467A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C903752" w14:textId="77777777" w:rsidR="0093072D" w:rsidRDefault="0093072D" w:rsidP="0093072D"/>
        </w:tc>
        <w:tc>
          <w:tcPr>
            <w:tcW w:w="851" w:type="dxa"/>
          </w:tcPr>
          <w:p w14:paraId="33A705E7" w14:textId="77777777" w:rsidR="0093072D" w:rsidRDefault="0093072D" w:rsidP="0093072D"/>
        </w:tc>
      </w:tr>
      <w:tr w:rsidR="0093072D" w14:paraId="04986D6E" w14:textId="77777777" w:rsidTr="008D4AE3">
        <w:tc>
          <w:tcPr>
            <w:tcW w:w="2254" w:type="dxa"/>
            <w:vAlign w:val="center"/>
          </w:tcPr>
          <w:p w14:paraId="1057EA55" w14:textId="212000D7" w:rsidR="0093072D" w:rsidRPr="008D4AE3" w:rsidRDefault="00467A80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RD PARTY CERTIFICATION</w:t>
            </w:r>
          </w:p>
        </w:tc>
        <w:tc>
          <w:tcPr>
            <w:tcW w:w="6530" w:type="dxa"/>
            <w:vAlign w:val="center"/>
          </w:tcPr>
          <w:p w14:paraId="526708C7" w14:textId="28382A8C" w:rsidR="00467A80" w:rsidRPr="00467A80" w:rsidRDefault="00467A80" w:rsidP="00467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Ensure that man baskets, lifelines, safety harnesses, MEWP's are certified by third party with bearing valid third</w:t>
            </w:r>
            <w:r>
              <w:rPr>
                <w:sz w:val="20"/>
                <w:szCs w:val="20"/>
              </w:rPr>
              <w:t>-</w:t>
            </w:r>
            <w:r w:rsidRPr="00467A80">
              <w:rPr>
                <w:sz w:val="20"/>
                <w:szCs w:val="20"/>
              </w:rPr>
              <w:t>party certificate</w:t>
            </w:r>
          </w:p>
          <w:p w14:paraId="17C58949" w14:textId="7A804B15" w:rsidR="0093072D" w:rsidRPr="00467A80" w:rsidRDefault="00467A80" w:rsidP="00467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third</w:t>
            </w:r>
            <w:r w:rsidR="005F05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party certificate should always </w:t>
            </w:r>
            <w:r w:rsidRPr="00467A80">
              <w:rPr>
                <w:sz w:val="20"/>
                <w:szCs w:val="20"/>
              </w:rPr>
              <w:t>be available at site</w:t>
            </w:r>
          </w:p>
        </w:tc>
        <w:tc>
          <w:tcPr>
            <w:tcW w:w="850" w:type="dxa"/>
          </w:tcPr>
          <w:p w14:paraId="10307729" w14:textId="77777777" w:rsidR="0093072D" w:rsidRDefault="0093072D" w:rsidP="0093072D"/>
        </w:tc>
        <w:tc>
          <w:tcPr>
            <w:tcW w:w="851" w:type="dxa"/>
          </w:tcPr>
          <w:p w14:paraId="2E5817DE" w14:textId="77777777" w:rsidR="0093072D" w:rsidRDefault="0093072D" w:rsidP="0093072D"/>
        </w:tc>
      </w:tr>
      <w:tr w:rsidR="0093072D" w14:paraId="2C6A151D" w14:textId="77777777" w:rsidTr="008D4AE3">
        <w:tc>
          <w:tcPr>
            <w:tcW w:w="2254" w:type="dxa"/>
            <w:vAlign w:val="center"/>
          </w:tcPr>
          <w:p w14:paraId="5B5DF5F0" w14:textId="312A65FC" w:rsidR="0093072D" w:rsidRPr="008D4AE3" w:rsidRDefault="00467A80" w:rsidP="008D4AE3">
            <w:pPr>
              <w:rPr>
                <w:b/>
                <w:sz w:val="20"/>
                <w:szCs w:val="20"/>
              </w:rPr>
            </w:pPr>
            <w:r w:rsidRPr="00467A80">
              <w:rPr>
                <w:b/>
                <w:sz w:val="20"/>
                <w:szCs w:val="20"/>
              </w:rPr>
              <w:t>STORAGE OF TOOLS &amp; EQUIPMENT</w:t>
            </w:r>
          </w:p>
        </w:tc>
        <w:tc>
          <w:tcPr>
            <w:tcW w:w="6530" w:type="dxa"/>
            <w:vAlign w:val="center"/>
          </w:tcPr>
          <w:p w14:paraId="592D42F3" w14:textId="77777777" w:rsidR="00467A80" w:rsidRPr="00467A80" w:rsidRDefault="00467A80" w:rsidP="00467A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All tools &amp; work at height equipment to be stored properly</w:t>
            </w:r>
          </w:p>
          <w:p w14:paraId="3EB0EC67" w14:textId="121A6534" w:rsidR="0093072D" w:rsidRPr="00467A80" w:rsidRDefault="00467A80" w:rsidP="00467A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Do not store the tools</w:t>
            </w:r>
            <w:r w:rsidR="00164452">
              <w:rPr>
                <w:sz w:val="20"/>
                <w:szCs w:val="20"/>
              </w:rPr>
              <w:t xml:space="preserve"> </w:t>
            </w:r>
            <w:r w:rsidRPr="00467A80">
              <w:rPr>
                <w:sz w:val="20"/>
                <w:szCs w:val="20"/>
              </w:rPr>
              <w:t xml:space="preserve">&amp; materials on the working platform                  </w:t>
            </w:r>
          </w:p>
        </w:tc>
        <w:tc>
          <w:tcPr>
            <w:tcW w:w="850" w:type="dxa"/>
          </w:tcPr>
          <w:p w14:paraId="2469FAB2" w14:textId="77777777" w:rsidR="0093072D" w:rsidRDefault="0093072D" w:rsidP="0093072D"/>
        </w:tc>
        <w:tc>
          <w:tcPr>
            <w:tcW w:w="851" w:type="dxa"/>
          </w:tcPr>
          <w:p w14:paraId="10C338E3" w14:textId="77777777" w:rsidR="0093072D" w:rsidRDefault="0093072D" w:rsidP="0093072D"/>
        </w:tc>
      </w:tr>
      <w:tr w:rsidR="0093072D" w14:paraId="6E64AB3E" w14:textId="77777777" w:rsidTr="007C637E">
        <w:trPr>
          <w:trHeight w:val="409"/>
        </w:trPr>
        <w:tc>
          <w:tcPr>
            <w:tcW w:w="2254" w:type="dxa"/>
            <w:vAlign w:val="center"/>
          </w:tcPr>
          <w:p w14:paraId="6F6D8DC1" w14:textId="6E910352" w:rsidR="0093072D" w:rsidRPr="008D4AE3" w:rsidRDefault="00467A80" w:rsidP="008D4AE3">
            <w:pPr>
              <w:rPr>
                <w:b/>
                <w:sz w:val="20"/>
                <w:szCs w:val="20"/>
              </w:rPr>
            </w:pPr>
            <w:r w:rsidRPr="00467A80"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6530" w:type="dxa"/>
            <w:vAlign w:val="center"/>
          </w:tcPr>
          <w:p w14:paraId="0E235C8B" w14:textId="77777777" w:rsidR="00467A80" w:rsidRDefault="00467A80" w:rsidP="007C6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>Provide adequate access</w:t>
            </w:r>
          </w:p>
          <w:p w14:paraId="66D31098" w14:textId="77777777" w:rsidR="00467A80" w:rsidRDefault="00467A80" w:rsidP="007C6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 positioning, securing and slope of angle</w:t>
            </w:r>
          </w:p>
          <w:p w14:paraId="7ACA26E9" w14:textId="195970D8" w:rsidR="00647F0C" w:rsidRDefault="00467A80" w:rsidP="007C6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der should have 1</w:t>
            </w:r>
            <w:r w:rsidR="00647F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</w:t>
            </w:r>
            <w:r w:rsidRPr="00467A80">
              <w:rPr>
                <w:sz w:val="20"/>
                <w:szCs w:val="20"/>
              </w:rPr>
              <w:t>eter ladder extension from the landing</w:t>
            </w:r>
          </w:p>
          <w:p w14:paraId="15AE3ACB" w14:textId="778D68EE" w:rsidR="00647F0C" w:rsidRDefault="00467A80" w:rsidP="007C6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467A80">
              <w:rPr>
                <w:sz w:val="20"/>
                <w:szCs w:val="20"/>
              </w:rPr>
              <w:t xml:space="preserve">Keep both hands free while using ladder   </w:t>
            </w:r>
          </w:p>
          <w:p w14:paraId="58E40ED6" w14:textId="60A02922" w:rsidR="007C637E" w:rsidRPr="007C637E" w:rsidRDefault="00647F0C" w:rsidP="007C6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oints contact rule while ascending and descending of ladders</w:t>
            </w:r>
            <w:r w:rsidR="00467A80" w:rsidRPr="00467A8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401A0CF8" w14:textId="77777777" w:rsidR="0093072D" w:rsidRDefault="0093072D" w:rsidP="0093072D"/>
        </w:tc>
        <w:tc>
          <w:tcPr>
            <w:tcW w:w="851" w:type="dxa"/>
          </w:tcPr>
          <w:p w14:paraId="42706F25" w14:textId="77777777" w:rsidR="0093072D" w:rsidRDefault="0093072D" w:rsidP="0093072D"/>
        </w:tc>
      </w:tr>
      <w:tr w:rsidR="0093072D" w14:paraId="1ADB8C9D" w14:textId="77777777" w:rsidTr="008D4AE3">
        <w:tc>
          <w:tcPr>
            <w:tcW w:w="2254" w:type="dxa"/>
            <w:vAlign w:val="center"/>
          </w:tcPr>
          <w:p w14:paraId="1B7F8812" w14:textId="1950AB2F" w:rsidR="0093072D" w:rsidRPr="008D4AE3" w:rsidRDefault="00467A80" w:rsidP="008D4AE3">
            <w:pPr>
              <w:rPr>
                <w:b/>
                <w:sz w:val="20"/>
                <w:szCs w:val="20"/>
              </w:rPr>
            </w:pPr>
            <w:r w:rsidRPr="00467A80">
              <w:rPr>
                <w:b/>
                <w:sz w:val="20"/>
                <w:szCs w:val="20"/>
              </w:rPr>
              <w:t>BARRICADES &amp; SIGNS</w:t>
            </w:r>
          </w:p>
        </w:tc>
        <w:tc>
          <w:tcPr>
            <w:tcW w:w="6530" w:type="dxa"/>
            <w:vAlign w:val="center"/>
          </w:tcPr>
          <w:p w14:paraId="416F8B9B" w14:textId="43B8530E" w:rsidR="00647F0C" w:rsidRPr="00647F0C" w:rsidRDefault="00647F0C" w:rsidP="00647F0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647F0C">
              <w:rPr>
                <w:sz w:val="20"/>
                <w:szCs w:val="20"/>
              </w:rPr>
              <w:t>Barricade the area where the work is going on at height</w:t>
            </w:r>
          </w:p>
          <w:p w14:paraId="0693CC25" w14:textId="41EBF0F5" w:rsidR="0093072D" w:rsidRPr="007C637E" w:rsidRDefault="00647F0C" w:rsidP="00647F0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647F0C">
              <w:rPr>
                <w:sz w:val="20"/>
                <w:szCs w:val="20"/>
              </w:rPr>
              <w:t xml:space="preserve">Display adequate &amp; appropriate warning signs        </w:t>
            </w:r>
          </w:p>
        </w:tc>
        <w:tc>
          <w:tcPr>
            <w:tcW w:w="850" w:type="dxa"/>
          </w:tcPr>
          <w:p w14:paraId="6F0B645B" w14:textId="77777777" w:rsidR="0093072D" w:rsidRDefault="0093072D" w:rsidP="0093072D"/>
        </w:tc>
        <w:tc>
          <w:tcPr>
            <w:tcW w:w="851" w:type="dxa"/>
          </w:tcPr>
          <w:p w14:paraId="2315EAC0" w14:textId="77777777" w:rsidR="0093072D" w:rsidRDefault="0093072D" w:rsidP="0093072D"/>
        </w:tc>
      </w:tr>
      <w:tr w:rsidR="0093072D" w14:paraId="41E8CB9B" w14:textId="77777777" w:rsidTr="008D4AE3">
        <w:tc>
          <w:tcPr>
            <w:tcW w:w="2254" w:type="dxa"/>
            <w:vAlign w:val="center"/>
          </w:tcPr>
          <w:p w14:paraId="27B20243" w14:textId="50B9798E" w:rsidR="0093072D" w:rsidRPr="008D4AE3" w:rsidRDefault="00467A80" w:rsidP="008D4AE3">
            <w:pPr>
              <w:rPr>
                <w:b/>
                <w:sz w:val="20"/>
                <w:szCs w:val="20"/>
              </w:rPr>
            </w:pPr>
            <w:r w:rsidRPr="00467A80">
              <w:rPr>
                <w:b/>
                <w:sz w:val="20"/>
                <w:szCs w:val="20"/>
              </w:rPr>
              <w:t>ILLUMINATION</w:t>
            </w:r>
          </w:p>
        </w:tc>
        <w:tc>
          <w:tcPr>
            <w:tcW w:w="6530" w:type="dxa"/>
            <w:vAlign w:val="center"/>
          </w:tcPr>
          <w:p w14:paraId="730D8407" w14:textId="037E9A02" w:rsidR="0093072D" w:rsidRPr="007C637E" w:rsidRDefault="00647F0C" w:rsidP="007C6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illumination should be available in the working area</w:t>
            </w:r>
          </w:p>
        </w:tc>
        <w:tc>
          <w:tcPr>
            <w:tcW w:w="850" w:type="dxa"/>
          </w:tcPr>
          <w:p w14:paraId="688EE984" w14:textId="77777777" w:rsidR="0093072D" w:rsidRDefault="0093072D" w:rsidP="0093072D"/>
        </w:tc>
        <w:tc>
          <w:tcPr>
            <w:tcW w:w="851" w:type="dxa"/>
          </w:tcPr>
          <w:p w14:paraId="4DA15939" w14:textId="77777777" w:rsidR="0093072D" w:rsidRDefault="0093072D" w:rsidP="0093072D"/>
        </w:tc>
      </w:tr>
      <w:tr w:rsidR="0093072D" w14:paraId="16CC4FC4" w14:textId="77777777" w:rsidTr="008D4AE3">
        <w:tc>
          <w:tcPr>
            <w:tcW w:w="2254" w:type="dxa"/>
            <w:vAlign w:val="center"/>
          </w:tcPr>
          <w:p w14:paraId="39E8A05D" w14:textId="34DE720C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P</w:t>
            </w:r>
            <w:r w:rsidR="00467A80">
              <w:rPr>
                <w:b/>
                <w:sz w:val="20"/>
                <w:szCs w:val="20"/>
              </w:rPr>
              <w:t>ERSONAL PROTECTIVE EQUIPMENT</w:t>
            </w:r>
            <w:r w:rsidR="00647F0C">
              <w:rPr>
                <w:b/>
                <w:sz w:val="20"/>
                <w:szCs w:val="20"/>
              </w:rPr>
              <w:t xml:space="preserve"> (PPE)</w:t>
            </w:r>
          </w:p>
        </w:tc>
        <w:tc>
          <w:tcPr>
            <w:tcW w:w="6530" w:type="dxa"/>
            <w:vAlign w:val="center"/>
          </w:tcPr>
          <w:p w14:paraId="0B3CCB27" w14:textId="77777777" w:rsidR="00647F0C" w:rsidRPr="007C637E" w:rsidRDefault="00647F0C" w:rsidP="00647F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What is the appropriate PPE required for the task at hand?</w:t>
            </w:r>
          </w:p>
          <w:p w14:paraId="2C5CE534" w14:textId="364A60D3" w:rsidR="0093072D" w:rsidRPr="007C637E" w:rsidRDefault="00647F0C" w:rsidP="00647F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 xml:space="preserve">Benefits of using Personal Protective Equipment         </w:t>
            </w:r>
          </w:p>
        </w:tc>
        <w:tc>
          <w:tcPr>
            <w:tcW w:w="850" w:type="dxa"/>
          </w:tcPr>
          <w:p w14:paraId="02D1D86E" w14:textId="77777777" w:rsidR="0093072D" w:rsidRDefault="0093072D" w:rsidP="0093072D"/>
        </w:tc>
        <w:tc>
          <w:tcPr>
            <w:tcW w:w="851" w:type="dxa"/>
          </w:tcPr>
          <w:p w14:paraId="4768B3F3" w14:textId="77777777" w:rsidR="0093072D" w:rsidRDefault="0093072D" w:rsidP="0093072D"/>
        </w:tc>
      </w:tr>
      <w:tr w:rsidR="0093072D" w14:paraId="1CA7BC30" w14:textId="77777777" w:rsidTr="008D4AE3">
        <w:tc>
          <w:tcPr>
            <w:tcW w:w="2254" w:type="dxa"/>
            <w:vAlign w:val="center"/>
          </w:tcPr>
          <w:p w14:paraId="1DAF8877" w14:textId="56A18139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EMERGENCY ARRANGEMENTS</w:t>
            </w:r>
          </w:p>
        </w:tc>
        <w:tc>
          <w:tcPr>
            <w:tcW w:w="6530" w:type="dxa"/>
            <w:vAlign w:val="center"/>
          </w:tcPr>
          <w:p w14:paraId="61BA1132" w14:textId="77777777" w:rsidR="00647F0C" w:rsidRDefault="00647F0C" w:rsidP="00647F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rescue team &amp; emergency equipment used for confined space rescue</w:t>
            </w:r>
          </w:p>
          <w:p w14:paraId="3A32A393" w14:textId="77777777" w:rsidR="00647F0C" w:rsidRDefault="00647F0C" w:rsidP="00647F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the emergency equipment</w:t>
            </w:r>
          </w:p>
          <w:p w14:paraId="7212FE7E" w14:textId="43BA1445" w:rsidR="0093072D" w:rsidRPr="007C637E" w:rsidRDefault="00647F0C" w:rsidP="00647F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happens to the permit in case of an emergency?</w:t>
            </w:r>
          </w:p>
        </w:tc>
        <w:tc>
          <w:tcPr>
            <w:tcW w:w="850" w:type="dxa"/>
          </w:tcPr>
          <w:p w14:paraId="5DBA09A1" w14:textId="77777777" w:rsidR="0093072D" w:rsidRDefault="0093072D" w:rsidP="0093072D"/>
        </w:tc>
        <w:tc>
          <w:tcPr>
            <w:tcW w:w="851" w:type="dxa"/>
          </w:tcPr>
          <w:p w14:paraId="45104805" w14:textId="77777777" w:rsidR="0093072D" w:rsidRDefault="0093072D" w:rsidP="0093072D"/>
        </w:tc>
      </w:tr>
      <w:tr w:rsidR="00467A80" w14:paraId="29B578FB" w14:textId="77777777" w:rsidTr="008D4AE3">
        <w:tc>
          <w:tcPr>
            <w:tcW w:w="2254" w:type="dxa"/>
            <w:vAlign w:val="center"/>
          </w:tcPr>
          <w:p w14:paraId="62FA7A69" w14:textId="0A8BF294" w:rsidR="00467A80" w:rsidRPr="008D4AE3" w:rsidRDefault="00467A80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S</w:t>
            </w:r>
          </w:p>
        </w:tc>
        <w:tc>
          <w:tcPr>
            <w:tcW w:w="6530" w:type="dxa"/>
            <w:vAlign w:val="center"/>
          </w:tcPr>
          <w:p w14:paraId="51B52CB3" w14:textId="77777777" w:rsidR="00164452" w:rsidRDefault="002D7352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2D7352">
              <w:rPr>
                <w:sz w:val="20"/>
                <w:szCs w:val="20"/>
              </w:rPr>
              <w:t>Do not use hand held, defective tool, equipment, ladder at site</w:t>
            </w:r>
          </w:p>
          <w:p w14:paraId="3E36F266" w14:textId="171F6135" w:rsidR="00467A80" w:rsidRPr="007C637E" w:rsidRDefault="002D7352" w:rsidP="001644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2D7352">
              <w:rPr>
                <w:sz w:val="20"/>
                <w:szCs w:val="20"/>
              </w:rPr>
              <w:t xml:space="preserve">Do not carry out work at height outside during rain, sand storm &amp; heavy wind </w:t>
            </w:r>
            <w:r w:rsidR="00164452">
              <w:rPr>
                <w:sz w:val="20"/>
                <w:szCs w:val="20"/>
              </w:rPr>
              <w:t>or on slipper work platform</w:t>
            </w:r>
          </w:p>
        </w:tc>
        <w:tc>
          <w:tcPr>
            <w:tcW w:w="850" w:type="dxa"/>
          </w:tcPr>
          <w:p w14:paraId="5CFE19B4" w14:textId="77777777" w:rsidR="00467A80" w:rsidRDefault="00467A80" w:rsidP="0093072D"/>
        </w:tc>
        <w:tc>
          <w:tcPr>
            <w:tcW w:w="851" w:type="dxa"/>
          </w:tcPr>
          <w:p w14:paraId="1B2D08C0" w14:textId="77777777" w:rsidR="00467A80" w:rsidRDefault="00467A80" w:rsidP="0093072D"/>
        </w:tc>
      </w:tr>
    </w:tbl>
    <w:p w14:paraId="5DB8CA66" w14:textId="0BE05CA6" w:rsidR="00D76773" w:rsidRDefault="00D76773" w:rsidP="009307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38"/>
        <w:gridCol w:w="4406"/>
        <w:gridCol w:w="822"/>
      </w:tblGrid>
      <w:tr w:rsidR="00E754AE" w14:paraId="6B97EDF1" w14:textId="77777777" w:rsidTr="00E754AE">
        <w:tc>
          <w:tcPr>
            <w:tcW w:w="10456" w:type="dxa"/>
            <w:gridSpan w:val="4"/>
            <w:vAlign w:val="center"/>
          </w:tcPr>
          <w:p w14:paraId="6B24532E" w14:textId="38297A4F" w:rsidR="00E754AE" w:rsidRDefault="00E754AE" w:rsidP="00E754AE">
            <w:r w:rsidRPr="00E754AE">
              <w:rPr>
                <w:b/>
              </w:rPr>
              <w:t>THINGS TO REMEMBER</w:t>
            </w:r>
            <w:r>
              <w:t xml:space="preserve"> </w:t>
            </w:r>
            <w:r w:rsidRPr="00E754AE">
              <w:rPr>
                <w:sz w:val="14"/>
              </w:rPr>
              <w:t>(consider these points when conducting your toolbox talk)</w:t>
            </w:r>
          </w:p>
        </w:tc>
      </w:tr>
      <w:tr w:rsidR="00E754AE" w14:paraId="0D9AD90C" w14:textId="77777777" w:rsidTr="00E754AE">
        <w:tc>
          <w:tcPr>
            <w:tcW w:w="4390" w:type="dxa"/>
          </w:tcPr>
          <w:p w14:paraId="03132F6D" w14:textId="34FF2850" w:rsidR="00E754AE" w:rsidRPr="00E754AE" w:rsidRDefault="00E754AE" w:rsidP="00E754AE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38" w:type="dxa"/>
          </w:tcPr>
          <w:p w14:paraId="120F108A" w14:textId="10B3E6DC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  <w:tc>
          <w:tcPr>
            <w:tcW w:w="4406" w:type="dxa"/>
          </w:tcPr>
          <w:p w14:paraId="66FA2A7E" w14:textId="332E9670" w:rsidR="00E754AE" w:rsidRPr="00E754AE" w:rsidRDefault="00E754AE" w:rsidP="0093072D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22" w:type="dxa"/>
          </w:tcPr>
          <w:p w14:paraId="263D02A2" w14:textId="0A1DB528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</w:tr>
      <w:tr w:rsidR="00E754AE" w14:paraId="4018C4D0" w14:textId="77777777" w:rsidTr="00E754AE">
        <w:tc>
          <w:tcPr>
            <w:tcW w:w="4390" w:type="dxa"/>
          </w:tcPr>
          <w:p w14:paraId="13D82875" w14:textId="44012AB4" w:rsidR="00E754AE" w:rsidRDefault="00E754AE" w:rsidP="00E754AE">
            <w:pPr>
              <w:tabs>
                <w:tab w:val="left" w:pos="1032"/>
              </w:tabs>
            </w:pPr>
            <w:r w:rsidRPr="00E754AE">
              <w:rPr>
                <w:sz w:val="20"/>
              </w:rPr>
              <w:t>Toolbox Talk should be short and to the point and relevant to the work being conducted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14:paraId="6694DA9B" w14:textId="5AE56A9E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  <w:tc>
          <w:tcPr>
            <w:tcW w:w="4406" w:type="dxa"/>
          </w:tcPr>
          <w:p w14:paraId="77935ECC" w14:textId="24513831" w:rsidR="00E754AE" w:rsidRDefault="00E754AE" w:rsidP="0093072D">
            <w:r w:rsidRPr="00E754AE">
              <w:rPr>
                <w:sz w:val="20"/>
              </w:rPr>
              <w:t>Toolbox Talk should be entertaining and if possible, interactive.</w:t>
            </w:r>
          </w:p>
        </w:tc>
        <w:tc>
          <w:tcPr>
            <w:tcW w:w="822" w:type="dxa"/>
            <w:shd w:val="clear" w:color="auto" w:fill="E2EFD9" w:themeFill="accent6" w:themeFillTint="33"/>
            <w:vAlign w:val="center"/>
          </w:tcPr>
          <w:p w14:paraId="6BA8A6ED" w14:textId="3CF357DC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</w:tr>
      <w:tr w:rsidR="00E754AE" w14:paraId="49AD17E9" w14:textId="77777777" w:rsidTr="00E754AE">
        <w:trPr>
          <w:trHeight w:val="692"/>
        </w:trPr>
        <w:tc>
          <w:tcPr>
            <w:tcW w:w="4390" w:type="dxa"/>
            <w:vAlign w:val="center"/>
          </w:tcPr>
          <w:p w14:paraId="7276AA33" w14:textId="77777777" w:rsidR="00E754AE" w:rsidRDefault="00E754AE" w:rsidP="00E754AE">
            <w:r>
              <w:t>Person Giving the Toolbox Talk</w:t>
            </w:r>
          </w:p>
          <w:p w14:paraId="5CDBC29F" w14:textId="22EE4C48" w:rsidR="00E754AE" w:rsidRDefault="00E754AE" w:rsidP="00E754AE">
            <w:r w:rsidRPr="00E754AE">
              <w:rPr>
                <w:sz w:val="16"/>
              </w:rPr>
              <w:t>(Name, Signature &amp; Date)</w:t>
            </w:r>
          </w:p>
        </w:tc>
        <w:tc>
          <w:tcPr>
            <w:tcW w:w="6066" w:type="dxa"/>
            <w:gridSpan w:val="3"/>
          </w:tcPr>
          <w:p w14:paraId="0F4448E4" w14:textId="77777777" w:rsidR="00E754AE" w:rsidRDefault="00E754AE" w:rsidP="0093072D"/>
        </w:tc>
      </w:tr>
    </w:tbl>
    <w:p w14:paraId="4426570B" w14:textId="27474A32" w:rsidR="00E754AE" w:rsidRDefault="00E754AE" w:rsidP="00164452">
      <w:pPr>
        <w:tabs>
          <w:tab w:val="left" w:pos="6018"/>
        </w:tabs>
      </w:pPr>
    </w:p>
    <w:sectPr w:rsidR="00E754AE" w:rsidSect="0093072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A8F75" w14:textId="77777777" w:rsidR="00C0109C" w:rsidRDefault="00C0109C" w:rsidP="00D76773">
      <w:pPr>
        <w:spacing w:after="0" w:line="240" w:lineRule="auto"/>
      </w:pPr>
      <w:r>
        <w:separator/>
      </w:r>
    </w:p>
  </w:endnote>
  <w:endnote w:type="continuationSeparator" w:id="0">
    <w:p w14:paraId="2AB571B3" w14:textId="77777777" w:rsidR="00C0109C" w:rsidRDefault="00C0109C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675BC7" w14:paraId="275406C9" w14:textId="77777777" w:rsidTr="00E754AE">
      <w:tc>
        <w:tcPr>
          <w:tcW w:w="5245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45" w:type="dxa"/>
        </w:tcPr>
        <w:p w14:paraId="7758DE45" w14:textId="6849EDE2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>
            <w:instrText>PAGE</w:instrText>
          </w:r>
          <w:r w:rsidR="00516100">
            <w:instrText xml:space="preserve"> </w:instrText>
          </w:r>
          <w:r w:rsidR="00516100">
            <w:fldChar w:fldCharType="separate"/>
          </w:r>
          <w:r w:rsidR="005F05E6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>
            <w:instrText xml:space="preserve">   \* MERGEFORMAT </w:instrText>
          </w:r>
          <w:r>
            <w:fldChar w:fldCharType="separate"/>
          </w:r>
          <w:r w:rsidR="005F05E6" w:rsidRPr="005F05E6">
            <w:rPr>
              <w:b/>
              <w:noProof/>
            </w:rPr>
            <w:t>1</w:t>
          </w:r>
          <w:r>
            <w:fldChar w:fldCharType="end"/>
          </w:r>
          <w:r>
            <w:t xml:space="preserve"> of </w:t>
          </w:r>
          <w:r w:rsidR="00275949">
            <w:fldChar w:fldCharType="begin"/>
          </w:r>
          <w:r w:rsidR="00275949"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 w:rsidR="00275949">
            <w:instrText>NUMPAGES</w:instrText>
          </w:r>
          <w:r w:rsidR="00516100">
            <w:instrText xml:space="preserve"> </w:instrText>
          </w:r>
          <w:r w:rsidR="00516100">
            <w:fldChar w:fldCharType="separate"/>
          </w:r>
          <w:r w:rsidR="005F05E6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 w:rsidR="00275949">
            <w:instrText xml:space="preserve">  \* Arabic  \* MERGEFORMAT </w:instrText>
          </w:r>
          <w:r w:rsidR="00275949">
            <w:fldChar w:fldCharType="separate"/>
          </w:r>
          <w:r w:rsidR="005F05E6" w:rsidRPr="005F05E6">
            <w:rPr>
              <w:b/>
              <w:noProof/>
            </w:rPr>
            <w:t>1</w:t>
          </w:r>
          <w:r w:rsidR="00275949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5D33E" w14:textId="77777777" w:rsidR="00C0109C" w:rsidRDefault="00C0109C" w:rsidP="00D76773">
      <w:pPr>
        <w:spacing w:after="0" w:line="240" w:lineRule="auto"/>
      </w:pPr>
      <w:r>
        <w:separator/>
      </w:r>
    </w:p>
  </w:footnote>
  <w:footnote w:type="continuationSeparator" w:id="0">
    <w:p w14:paraId="50F29E84" w14:textId="77777777" w:rsidR="00C0109C" w:rsidRDefault="00C0109C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0C5D2323" w:rsidR="003B2268" w:rsidRDefault="003B2268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6840A79">
          <wp:simplePos x="0" y="0"/>
          <wp:positionH relativeFrom="column">
            <wp:posOffset>-182245</wp:posOffset>
          </wp:positionH>
          <wp:positionV relativeFrom="paragraph">
            <wp:posOffset>-116205</wp:posOffset>
          </wp:positionV>
          <wp:extent cx="810000" cy="810000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A80">
      <w:rPr>
        <w:rStyle w:val="Strong"/>
        <w:rFonts w:ascii="Arial Black" w:hAnsi="Arial Black" w:cstheme="majorHAnsi"/>
      </w:rPr>
      <w:t>WORK AT HEIGHT</w:t>
    </w:r>
  </w:p>
  <w:p w14:paraId="5D319C4A" w14:textId="15E2EC5F" w:rsidR="0093072D" w:rsidRPr="003B2268" w:rsidRDefault="0093072D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>
      <w:rPr>
        <w:rStyle w:val="Strong"/>
        <w:rFonts w:ascii="Arial Black" w:hAnsi="Arial Black" w:cstheme="majorHAnsi"/>
      </w:rPr>
      <w:t>TOOLBOX TALK CONTENT</w:t>
    </w:r>
  </w:p>
  <w:p w14:paraId="0AE09F8A" w14:textId="395D2DBE" w:rsidR="003B2268" w:rsidRPr="003B2268" w:rsidRDefault="003B2268" w:rsidP="0093072D">
    <w:pPr>
      <w:pStyle w:val="Header"/>
      <w:tabs>
        <w:tab w:val="clear" w:pos="9360"/>
        <w:tab w:val="left" w:pos="9923"/>
      </w:tabs>
      <w:ind w:right="-24"/>
      <w:jc w:val="right"/>
    </w:pPr>
    <w:r w:rsidRPr="003B2268">
      <w:t xml:space="preserve">Document ID:  </w:t>
    </w:r>
    <w:r w:rsidR="0093072D">
      <w:t>TBT</w:t>
    </w:r>
    <w:r w:rsidRPr="003B2268">
      <w:t>-00</w:t>
    </w:r>
    <w:r w:rsidR="00467A80">
      <w:t>2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085"/>
    <w:multiLevelType w:val="hybridMultilevel"/>
    <w:tmpl w:val="31B2FCD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543A98"/>
    <w:multiLevelType w:val="hybridMultilevel"/>
    <w:tmpl w:val="4FB8C37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950"/>
    <w:multiLevelType w:val="hybridMultilevel"/>
    <w:tmpl w:val="A03218A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5B1"/>
    <w:multiLevelType w:val="hybridMultilevel"/>
    <w:tmpl w:val="EF6EF29A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2A5B"/>
    <w:multiLevelType w:val="hybridMultilevel"/>
    <w:tmpl w:val="1F7C4508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7125"/>
    <w:multiLevelType w:val="hybridMultilevel"/>
    <w:tmpl w:val="B1860682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5E7F"/>
    <w:multiLevelType w:val="hybridMultilevel"/>
    <w:tmpl w:val="F06022A6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A14B3"/>
    <w:multiLevelType w:val="hybridMultilevel"/>
    <w:tmpl w:val="A21A5E06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80DA5"/>
    <w:multiLevelType w:val="hybridMultilevel"/>
    <w:tmpl w:val="BE540E4C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553A7"/>
    <w:multiLevelType w:val="hybridMultilevel"/>
    <w:tmpl w:val="DEEEFA9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B2EFD"/>
    <w:multiLevelType w:val="hybridMultilevel"/>
    <w:tmpl w:val="AEDCA27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6"/>
  </w:num>
  <w:num w:numId="22">
    <w:abstractNumId w:val="7"/>
  </w:num>
  <w:num w:numId="23">
    <w:abstractNumId w:val="11"/>
  </w:num>
  <w:num w:numId="24">
    <w:abstractNumId w:val="2"/>
  </w:num>
  <w:num w:numId="25">
    <w:abstractNumId w:val="8"/>
  </w:num>
  <w:num w:numId="26">
    <w:abstractNumId w:val="13"/>
  </w:num>
  <w:num w:numId="27">
    <w:abstractNumId w:val="0"/>
  </w:num>
  <w:num w:numId="28">
    <w:abstractNumId w:val="3"/>
  </w:num>
  <w:num w:numId="29">
    <w:abstractNumId w:val="5"/>
  </w:num>
  <w:num w:numId="30">
    <w:abstractNumId w:val="9"/>
  </w:num>
  <w:num w:numId="31">
    <w:abstractNumId w:val="4"/>
  </w:num>
  <w:num w:numId="32">
    <w:abstractNumId w:val="12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511AE"/>
    <w:rsid w:val="00130CB8"/>
    <w:rsid w:val="00164452"/>
    <w:rsid w:val="001A625F"/>
    <w:rsid w:val="00275949"/>
    <w:rsid w:val="002D7352"/>
    <w:rsid w:val="00331A3E"/>
    <w:rsid w:val="003A197E"/>
    <w:rsid w:val="003B2268"/>
    <w:rsid w:val="00425EE7"/>
    <w:rsid w:val="00467A80"/>
    <w:rsid w:val="00516100"/>
    <w:rsid w:val="00537354"/>
    <w:rsid w:val="005F05E6"/>
    <w:rsid w:val="00647F0C"/>
    <w:rsid w:val="00675BC7"/>
    <w:rsid w:val="007C637E"/>
    <w:rsid w:val="007F1013"/>
    <w:rsid w:val="00824B4F"/>
    <w:rsid w:val="008D4AE3"/>
    <w:rsid w:val="0090185D"/>
    <w:rsid w:val="0093072D"/>
    <w:rsid w:val="00970C28"/>
    <w:rsid w:val="009A7C6E"/>
    <w:rsid w:val="00B31284"/>
    <w:rsid w:val="00C0109C"/>
    <w:rsid w:val="00D76773"/>
    <w:rsid w:val="00DE23D9"/>
    <w:rsid w:val="00E7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2F99-5895-4E6E-8C64-92992D60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13</cp:revision>
  <dcterms:created xsi:type="dcterms:W3CDTF">2018-11-09T11:34:00Z</dcterms:created>
  <dcterms:modified xsi:type="dcterms:W3CDTF">2020-09-19T12:21:00Z</dcterms:modified>
</cp:coreProperties>
</file>